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6"/>
        <w:gridCol w:w="3934"/>
      </w:tblGrid>
      <w:tr w:rsidR="00375A87" w:rsidTr="001E1481">
        <w:tc>
          <w:tcPr>
            <w:tcW w:w="5636" w:type="dxa"/>
          </w:tcPr>
          <w:p w:rsidR="00375A87" w:rsidRDefault="00375A87" w:rsidP="00C6028A">
            <w:pPr>
              <w:pStyle w:val="ConsPlusNormal"/>
              <w:jc w:val="both"/>
            </w:pPr>
          </w:p>
        </w:tc>
        <w:tc>
          <w:tcPr>
            <w:tcW w:w="3934" w:type="dxa"/>
          </w:tcPr>
          <w:p w:rsidR="00375A87" w:rsidRPr="001E1481" w:rsidRDefault="00375A87" w:rsidP="00C602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1">
              <w:rPr>
                <w:rFonts w:ascii="Times New Roman" w:hAnsi="Times New Roman" w:cs="Times New Roman"/>
                <w:sz w:val="24"/>
                <w:szCs w:val="24"/>
              </w:rPr>
              <w:t>Приложение № </w:t>
            </w:r>
            <w:r w:rsidR="00581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5A87" w:rsidRPr="001E1481" w:rsidRDefault="00581889" w:rsidP="00375A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75A87" w:rsidRPr="001E14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5A87" w:rsidRPr="001E14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нистративному регламенту</w:t>
            </w:r>
          </w:p>
          <w:p w:rsidR="00375A87" w:rsidRDefault="00375A87" w:rsidP="00581889">
            <w:pPr>
              <w:pStyle w:val="1"/>
              <w:keepLines w:val="0"/>
              <w:numPr>
                <w:ilvl w:val="0"/>
                <w:numId w:val="1"/>
              </w:numPr>
              <w:suppressAutoHyphens/>
              <w:spacing w:before="0"/>
              <w:jc w:val="both"/>
            </w:pPr>
          </w:p>
        </w:tc>
      </w:tr>
    </w:tbl>
    <w:p w:rsidR="005566A9" w:rsidRDefault="005566A9">
      <w:pPr>
        <w:spacing w:after="1"/>
      </w:pPr>
    </w:p>
    <w:p w:rsidR="00EF6DBA" w:rsidRDefault="00EF6DBA">
      <w:pPr>
        <w:spacing w:after="1"/>
      </w:pPr>
    </w:p>
    <w:p w:rsidR="00375A87" w:rsidRDefault="00375A87">
      <w:pPr>
        <w:spacing w:after="1"/>
      </w:pPr>
    </w:p>
    <w:p w:rsidR="00F539CC" w:rsidRPr="00F539CC" w:rsidRDefault="00F539CC" w:rsidP="00F539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F539CC">
        <w:rPr>
          <w:rFonts w:ascii="Times New Roman" w:hAnsi="Times New Roman" w:cs="Times New Roman"/>
          <w:b/>
          <w:sz w:val="24"/>
          <w:szCs w:val="24"/>
        </w:rPr>
        <w:t>асписка</w:t>
      </w:r>
    </w:p>
    <w:p w:rsidR="00F539CC" w:rsidRPr="00F539CC" w:rsidRDefault="00F539CC" w:rsidP="00F539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9CC">
        <w:rPr>
          <w:rFonts w:ascii="Times New Roman" w:hAnsi="Times New Roman" w:cs="Times New Roman"/>
          <w:b/>
          <w:sz w:val="24"/>
          <w:szCs w:val="24"/>
        </w:rPr>
        <w:t>в получении документов, представленных заявителем</w:t>
      </w:r>
    </w:p>
    <w:p w:rsidR="00F539CC" w:rsidRPr="00F539CC" w:rsidRDefault="00F539CC" w:rsidP="00F539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9CC" w:rsidRPr="00F539CC" w:rsidRDefault="00F539CC" w:rsidP="00F539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539CC" w:rsidRPr="00F539CC" w:rsidRDefault="00F539CC" w:rsidP="00F539C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F539CC">
        <w:rPr>
          <w:rFonts w:ascii="Times New Roman" w:hAnsi="Times New Roman" w:cs="Times New Roman"/>
        </w:rPr>
        <w:t>(Ф.И.О.)</w:t>
      </w:r>
    </w:p>
    <w:p w:rsidR="00F539CC" w:rsidRPr="00F539CC" w:rsidRDefault="00F539CC" w:rsidP="00F539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39CC" w:rsidRDefault="00F539CC" w:rsidP="00F539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9CC" w:rsidRPr="00F539CC" w:rsidRDefault="00F539CC" w:rsidP="00F539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539CC">
        <w:rPr>
          <w:rFonts w:ascii="Times New Roman" w:hAnsi="Times New Roman" w:cs="Times New Roman"/>
          <w:sz w:val="24"/>
          <w:szCs w:val="24"/>
        </w:rPr>
        <w:t>редставил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539CC">
        <w:rPr>
          <w:rFonts w:ascii="Times New Roman" w:hAnsi="Times New Roman" w:cs="Times New Roman"/>
          <w:sz w:val="24"/>
          <w:szCs w:val="24"/>
        </w:rPr>
        <w:t>(а)   следующие   документы   (с  указанием  количества  и  формы</w:t>
      </w:r>
    </w:p>
    <w:p w:rsidR="00F539CC" w:rsidRPr="00F539CC" w:rsidRDefault="00F539CC" w:rsidP="00F539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предоставленного документа):</w:t>
      </w:r>
    </w:p>
    <w:p w:rsidR="00F539CC" w:rsidRPr="00F539CC" w:rsidRDefault="00F539CC" w:rsidP="00F539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39CC" w:rsidRPr="00F539CC" w:rsidRDefault="00F539CC" w:rsidP="00F539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39CC" w:rsidRPr="00F539CC" w:rsidRDefault="00F539CC" w:rsidP="00F539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39CC" w:rsidRPr="00F539CC" w:rsidRDefault="00F539CC" w:rsidP="00F539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39CC" w:rsidRPr="00F539CC" w:rsidRDefault="00F539CC" w:rsidP="00F539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39CC" w:rsidRPr="00F539CC" w:rsidRDefault="00F539CC" w:rsidP="00F539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39CC" w:rsidRPr="00F539CC" w:rsidRDefault="00F539CC" w:rsidP="00F539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39CC" w:rsidRPr="00F539CC" w:rsidRDefault="00F539CC" w:rsidP="00F539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39CC" w:rsidRPr="00F539CC" w:rsidRDefault="00F539CC" w:rsidP="00F539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39CC" w:rsidRPr="00F539CC" w:rsidRDefault="00F539CC" w:rsidP="00F539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28E" w:rsidRDefault="00F539CC" w:rsidP="00F539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Выдал</w:t>
      </w:r>
      <w:r w:rsidR="00FC528E">
        <w:rPr>
          <w:rFonts w:ascii="Times New Roman" w:hAnsi="Times New Roman" w:cs="Times New Roman"/>
          <w:sz w:val="24"/>
          <w:szCs w:val="24"/>
        </w:rPr>
        <w:t> </w:t>
      </w:r>
      <w:r w:rsidRPr="00F539CC">
        <w:rPr>
          <w:rFonts w:ascii="Times New Roman" w:hAnsi="Times New Roman" w:cs="Times New Roman"/>
          <w:sz w:val="24"/>
          <w:szCs w:val="24"/>
        </w:rPr>
        <w:t>расписку</w:t>
      </w:r>
      <w:r w:rsidR="00FC528E">
        <w:rPr>
          <w:rFonts w:ascii="Times New Roman" w:hAnsi="Times New Roman" w:cs="Times New Roman"/>
          <w:sz w:val="24"/>
          <w:szCs w:val="24"/>
        </w:rPr>
        <w:t>:</w:t>
      </w:r>
    </w:p>
    <w:p w:rsidR="00FC528E" w:rsidRDefault="00FC528E" w:rsidP="00F539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9CC" w:rsidRPr="00F539CC" w:rsidRDefault="00F539CC" w:rsidP="00FC52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FC528E">
        <w:rPr>
          <w:rFonts w:ascii="Times New Roman" w:hAnsi="Times New Roman" w:cs="Times New Roman"/>
          <w:sz w:val="24"/>
          <w:szCs w:val="24"/>
        </w:rPr>
        <w:t>______________</w:t>
      </w:r>
    </w:p>
    <w:p w:rsidR="00F539CC" w:rsidRPr="00FC528E" w:rsidRDefault="00F539CC" w:rsidP="00FC528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FC528E">
        <w:rPr>
          <w:rFonts w:ascii="Times New Roman" w:hAnsi="Times New Roman" w:cs="Times New Roman"/>
        </w:rPr>
        <w:t>(Ф.И.О., должность, подпись)</w:t>
      </w:r>
    </w:p>
    <w:p w:rsidR="00F539CC" w:rsidRPr="00F539CC" w:rsidRDefault="00F539CC" w:rsidP="00F539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28E" w:rsidRDefault="00F539CC" w:rsidP="00F539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Документы</w:t>
      </w:r>
      <w:r w:rsidR="00FC528E">
        <w:rPr>
          <w:rFonts w:ascii="Times New Roman" w:hAnsi="Times New Roman" w:cs="Times New Roman"/>
          <w:sz w:val="24"/>
          <w:szCs w:val="24"/>
        </w:rPr>
        <w:t> </w:t>
      </w:r>
      <w:r w:rsidRPr="00F539CC">
        <w:rPr>
          <w:rFonts w:ascii="Times New Roman" w:hAnsi="Times New Roman" w:cs="Times New Roman"/>
          <w:sz w:val="24"/>
          <w:szCs w:val="24"/>
        </w:rPr>
        <w:t xml:space="preserve">получил: </w:t>
      </w:r>
    </w:p>
    <w:p w:rsidR="00FC528E" w:rsidRDefault="00FC528E" w:rsidP="00F539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9CC" w:rsidRPr="00F539CC" w:rsidRDefault="00F539CC" w:rsidP="00FC52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FC528E">
        <w:rPr>
          <w:rFonts w:ascii="Times New Roman" w:hAnsi="Times New Roman" w:cs="Times New Roman"/>
          <w:sz w:val="24"/>
          <w:szCs w:val="24"/>
        </w:rPr>
        <w:t>__________________</w:t>
      </w:r>
    </w:p>
    <w:p w:rsidR="00F539CC" w:rsidRPr="00FC528E" w:rsidRDefault="00F539CC" w:rsidP="00FC528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FC528E">
        <w:rPr>
          <w:rFonts w:ascii="Times New Roman" w:hAnsi="Times New Roman" w:cs="Times New Roman"/>
        </w:rPr>
        <w:t>(Ф.И.О., подпись лица, получившего документы)</w:t>
      </w:r>
    </w:p>
    <w:p w:rsidR="00F539CC" w:rsidRPr="00F539CC" w:rsidRDefault="00F539CC" w:rsidP="00F539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9CC" w:rsidRPr="00F539CC" w:rsidRDefault="00FC528E" w:rsidP="00FC528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F539CC" w:rsidRPr="00F539CC">
        <w:rPr>
          <w:rFonts w:ascii="Times New Roman" w:hAnsi="Times New Roman" w:cs="Times New Roman"/>
          <w:sz w:val="24"/>
          <w:szCs w:val="24"/>
        </w:rPr>
        <w:t xml:space="preserve"> _______________ 20__ г.</w:t>
      </w:r>
      <w:bookmarkStart w:id="0" w:name="_GoBack"/>
      <w:bookmarkEnd w:id="0"/>
    </w:p>
    <w:sectPr w:rsidR="00F539CC" w:rsidRPr="00F539CC" w:rsidSect="00165F6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CCE" w:rsidRDefault="00C10CCE" w:rsidP="00111791">
      <w:r>
        <w:separator/>
      </w:r>
    </w:p>
  </w:endnote>
  <w:endnote w:type="continuationSeparator" w:id="0">
    <w:p w:rsidR="00C10CCE" w:rsidRDefault="00C10CCE" w:rsidP="00111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CCE" w:rsidRDefault="00C10CCE" w:rsidP="00111791">
      <w:r>
        <w:separator/>
      </w:r>
    </w:p>
  </w:footnote>
  <w:footnote w:type="continuationSeparator" w:id="0">
    <w:p w:rsidR="00C10CCE" w:rsidRDefault="00C10CCE" w:rsidP="00111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292713"/>
      <w:docPartObj>
        <w:docPartGallery w:val="Page Numbers (Top of Page)"/>
        <w:docPartUnique/>
      </w:docPartObj>
    </w:sdtPr>
    <w:sdtContent>
      <w:p w:rsidR="00111791" w:rsidRDefault="00CC79FB">
        <w:pPr>
          <w:pStyle w:val="af5"/>
          <w:jc w:val="center"/>
        </w:pPr>
        <w:r>
          <w:fldChar w:fldCharType="begin"/>
        </w:r>
        <w:r w:rsidR="00111791">
          <w:instrText>PAGE   \* MERGEFORMAT</w:instrText>
        </w:r>
        <w:r>
          <w:fldChar w:fldCharType="separate"/>
        </w:r>
        <w:r w:rsidR="00FC528E">
          <w:rPr>
            <w:noProof/>
          </w:rPr>
          <w:t>2</w:t>
        </w:r>
        <w:r>
          <w:fldChar w:fldCharType="end"/>
        </w:r>
      </w:p>
    </w:sdtContent>
  </w:sdt>
  <w:p w:rsidR="00111791" w:rsidRDefault="00111791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6A9"/>
    <w:rsid w:val="00034DC0"/>
    <w:rsid w:val="00040A34"/>
    <w:rsid w:val="00111791"/>
    <w:rsid w:val="00145B4C"/>
    <w:rsid w:val="00165F6D"/>
    <w:rsid w:val="00196BDC"/>
    <w:rsid w:val="001C4C2E"/>
    <w:rsid w:val="001E1481"/>
    <w:rsid w:val="0025291F"/>
    <w:rsid w:val="00375A87"/>
    <w:rsid w:val="003E5FE1"/>
    <w:rsid w:val="00407A00"/>
    <w:rsid w:val="0055339B"/>
    <w:rsid w:val="005566A9"/>
    <w:rsid w:val="00581889"/>
    <w:rsid w:val="005D5E71"/>
    <w:rsid w:val="005F5E8B"/>
    <w:rsid w:val="00751459"/>
    <w:rsid w:val="0087565D"/>
    <w:rsid w:val="008E5367"/>
    <w:rsid w:val="00914A9B"/>
    <w:rsid w:val="00933D79"/>
    <w:rsid w:val="00987828"/>
    <w:rsid w:val="00A918FE"/>
    <w:rsid w:val="00AD1B91"/>
    <w:rsid w:val="00BB7B4F"/>
    <w:rsid w:val="00BC7881"/>
    <w:rsid w:val="00BD14AE"/>
    <w:rsid w:val="00C10CCE"/>
    <w:rsid w:val="00CA0890"/>
    <w:rsid w:val="00CC79FB"/>
    <w:rsid w:val="00E15735"/>
    <w:rsid w:val="00E57B6C"/>
    <w:rsid w:val="00EF6DBA"/>
    <w:rsid w:val="00F539CC"/>
    <w:rsid w:val="00F84E3E"/>
    <w:rsid w:val="00FC528E"/>
    <w:rsid w:val="00FD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8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8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A08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A0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8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0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0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08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A0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A08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A08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08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A08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A08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A089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08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A0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A0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A08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A0890"/>
    <w:rPr>
      <w:b/>
      <w:bCs/>
    </w:rPr>
  </w:style>
  <w:style w:type="character" w:styleId="a9">
    <w:name w:val="Emphasis"/>
    <w:basedOn w:val="a0"/>
    <w:uiPriority w:val="20"/>
    <w:qFormat/>
    <w:rsid w:val="00CA0890"/>
    <w:rPr>
      <w:i/>
      <w:iCs/>
    </w:rPr>
  </w:style>
  <w:style w:type="paragraph" w:styleId="aa">
    <w:name w:val="No Spacing"/>
    <w:uiPriority w:val="1"/>
    <w:qFormat/>
    <w:rsid w:val="00CA08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08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08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A08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A08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A08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A08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A08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A08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A08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A08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A0890"/>
    <w:pPr>
      <w:outlineLvl w:val="9"/>
    </w:pPr>
  </w:style>
  <w:style w:type="paragraph" w:customStyle="1" w:styleId="ConsPlusNormal">
    <w:name w:val="ConsPlusNormal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566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37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8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8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A08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A0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8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0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0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08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A0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A08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A08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08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A08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A08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A089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08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A0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A0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A08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A0890"/>
    <w:rPr>
      <w:b/>
      <w:bCs/>
    </w:rPr>
  </w:style>
  <w:style w:type="character" w:styleId="a9">
    <w:name w:val="Emphasis"/>
    <w:basedOn w:val="a0"/>
    <w:uiPriority w:val="20"/>
    <w:qFormat/>
    <w:rsid w:val="00CA0890"/>
    <w:rPr>
      <w:i/>
      <w:iCs/>
    </w:rPr>
  </w:style>
  <w:style w:type="paragraph" w:styleId="aa">
    <w:name w:val="No Spacing"/>
    <w:uiPriority w:val="1"/>
    <w:qFormat/>
    <w:rsid w:val="00CA08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08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08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A08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A08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A08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A08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A08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A08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A08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A08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A0890"/>
    <w:pPr>
      <w:outlineLvl w:val="9"/>
    </w:pPr>
  </w:style>
  <w:style w:type="paragraph" w:customStyle="1" w:styleId="ConsPlusNormal">
    <w:name w:val="ConsPlusNormal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566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37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7E63-6BA5-49D0-8708-03C014A7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7</cp:lastModifiedBy>
  <cp:revision>6</cp:revision>
  <cp:lastPrinted>2023-10-03T12:40:00Z</cp:lastPrinted>
  <dcterms:created xsi:type="dcterms:W3CDTF">2021-01-05T13:19:00Z</dcterms:created>
  <dcterms:modified xsi:type="dcterms:W3CDTF">2023-10-03T12:40:00Z</dcterms:modified>
</cp:coreProperties>
</file>